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F81449">
        <w:rPr>
          <w:b/>
        </w:rPr>
        <w:t>21</w:t>
      </w:r>
      <w:r>
        <w:rPr>
          <w:b/>
        </w:rPr>
        <w:t>.10.</w:t>
      </w:r>
      <w:r w:rsidR="002123B8">
        <w:rPr>
          <w:b/>
        </w:rPr>
        <w:t>2</w:t>
      </w:r>
      <w:r w:rsidR="00F81449">
        <w:rPr>
          <w:b/>
        </w:rPr>
        <w:t>4</w:t>
      </w:r>
      <w:r>
        <w:rPr>
          <w:b/>
        </w:rPr>
        <w:t xml:space="preserve">г. по </w:t>
      </w:r>
      <w:r w:rsidR="00F81449">
        <w:rPr>
          <w:b/>
        </w:rPr>
        <w:t>03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</w:t>
      </w:r>
      <w:r w:rsidR="002123B8">
        <w:rPr>
          <w:b/>
        </w:rPr>
        <w:t>2</w:t>
      </w:r>
      <w:r w:rsidR="00F81449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03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4"/>
        <w:gridCol w:w="991"/>
        <w:gridCol w:w="2694"/>
        <w:gridCol w:w="2691"/>
        <w:gridCol w:w="2836"/>
        <w:gridCol w:w="2694"/>
        <w:gridCol w:w="2836"/>
      </w:tblGrid>
      <w:tr w:rsidR="005870D0" w:rsidTr="000248B8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5870D0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>
              <w:rPr>
                <w:b/>
              </w:rPr>
              <w:t>4</w:t>
            </w:r>
            <w:r w:rsidRPr="00453B5C">
              <w:rPr>
                <w:b/>
              </w:rPr>
              <w:t>з (2</w:t>
            </w:r>
            <w:r>
              <w:rPr>
                <w:b/>
              </w:rPr>
              <w:t>1</w:t>
            </w:r>
            <w:r w:rsidRPr="00453B5C">
              <w:rPr>
                <w:b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5870D0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-2</w:t>
            </w:r>
            <w:r>
              <w:rPr>
                <w:b/>
              </w:rPr>
              <w:t>4</w:t>
            </w:r>
            <w:r w:rsidRPr="00453B5C">
              <w:rPr>
                <w:b/>
              </w:rPr>
              <w:t>з (2</w:t>
            </w:r>
            <w:r>
              <w:rPr>
                <w:b/>
              </w:rPr>
              <w:t>1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5870D0">
            <w:pPr>
              <w:jc w:val="center"/>
              <w:rPr>
                <w:b/>
              </w:rPr>
            </w:pPr>
            <w:r>
              <w:rPr>
                <w:b/>
              </w:rPr>
              <w:t xml:space="preserve">ЭО1-24з (20)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142CA0">
            <w:pPr>
              <w:jc w:val="center"/>
              <w:rPr>
                <w:b/>
              </w:rPr>
            </w:pPr>
            <w:r>
              <w:rPr>
                <w:b/>
              </w:rPr>
              <w:t>ЭО</w:t>
            </w:r>
            <w:r w:rsidR="00142CA0">
              <w:rPr>
                <w:b/>
              </w:rPr>
              <w:t>2</w:t>
            </w:r>
            <w:r>
              <w:rPr>
                <w:b/>
              </w:rPr>
              <w:t xml:space="preserve">-24з (21)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5870D0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4з (39) </w:t>
            </w:r>
          </w:p>
        </w:tc>
      </w:tr>
      <w:tr w:rsidR="005A14AF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AF" w:rsidRPr="00DE52F6" w:rsidRDefault="005A14AF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A14AF" w:rsidRPr="00DE52F6" w:rsidRDefault="005A14AF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5870D0" w:rsidRDefault="005A14AF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48B8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B8" w:rsidRPr="00DE52F6" w:rsidRDefault="000248B8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Pr="005870D0" w:rsidRDefault="000248B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0248B8" w:rsidRPr="005870D0" w:rsidRDefault="000248B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Default="000248B8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0248B8" w:rsidRPr="00865840" w:rsidRDefault="000248B8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Pr="00BE168D" w:rsidRDefault="000248B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Pr="00BE168D" w:rsidRDefault="000248B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Pr="00BE168D" w:rsidRDefault="000248B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8" w:rsidRPr="00BE168D" w:rsidRDefault="000248B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52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1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1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1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0A11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E920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442F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1C11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442F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2B40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DC27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A37D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r>
              <w:rPr>
                <w:sz w:val="16"/>
                <w:szCs w:val="16"/>
              </w:rPr>
              <w:t>государст-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r>
              <w:rPr>
                <w:sz w:val="16"/>
                <w:szCs w:val="16"/>
              </w:rPr>
              <w:t>государст-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r>
              <w:rPr>
                <w:sz w:val="16"/>
                <w:szCs w:val="16"/>
              </w:rPr>
              <w:t>государст-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r>
              <w:rPr>
                <w:sz w:val="16"/>
                <w:szCs w:val="16"/>
              </w:rPr>
              <w:t>государст-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r>
              <w:rPr>
                <w:sz w:val="16"/>
                <w:szCs w:val="16"/>
              </w:rPr>
              <w:t>государст-вен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2E3F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3C11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DF0D8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830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rPr>
          <w:trHeight w:val="3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E55A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206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DF0D8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A13D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D6234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3079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909E0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964E2A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964E2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1B04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1638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7F02CD" w:rsidRDefault="0055731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0B62C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0B62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DF13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5837D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7F4B91" w:rsidRDefault="0055731D" w:rsidP="002162ED">
            <w:pPr>
              <w:jc w:val="center"/>
              <w:rPr>
                <w:sz w:val="22"/>
                <w:szCs w:val="22"/>
              </w:rPr>
            </w:pPr>
          </w:p>
          <w:p w:rsidR="0055731D" w:rsidRPr="007F4B91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4</w:t>
            </w:r>
          </w:p>
          <w:p w:rsidR="0055731D" w:rsidRPr="007F4B91" w:rsidRDefault="0055731D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401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23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23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482D6C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1B04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0924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71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EF05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</w:t>
            </w:r>
            <w:r>
              <w:rPr>
                <w:sz w:val="16"/>
                <w:szCs w:val="16"/>
              </w:rPr>
              <w:lastRenderedPageBreak/>
              <w:t xml:space="preserve">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</w:t>
            </w:r>
            <w:r>
              <w:rPr>
                <w:sz w:val="16"/>
                <w:szCs w:val="16"/>
              </w:rPr>
              <w:lastRenderedPageBreak/>
              <w:t xml:space="preserve">графика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Пляц</w:t>
            </w:r>
            <w:proofErr w:type="spellEnd"/>
            <w:r>
              <w:rPr>
                <w:i/>
                <w:sz w:val="16"/>
                <w:szCs w:val="16"/>
              </w:rPr>
              <w:t xml:space="preserve"> Д.С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Химия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731D" w:rsidTr="00BE5630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5731D" w:rsidRPr="005870D0" w:rsidRDefault="0055731D" w:rsidP="007A0489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55731D" w:rsidTr="00BE5630"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B6466E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5731D" w:rsidRPr="005870D0" w:rsidRDefault="0055731D" w:rsidP="00B6466E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асс. Лычко О.Д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55731D" w:rsidTr="000248B8"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870D0" w:rsidRDefault="0055731D" w:rsidP="00B6466E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5731D" w:rsidRPr="005870D0" w:rsidRDefault="0055731D" w:rsidP="00B6466E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583C1C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482D6C" w:rsidRDefault="00583C1C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F81449">
        <w:rPr>
          <w:b/>
        </w:rPr>
        <w:t>21</w:t>
      </w:r>
      <w:r>
        <w:rPr>
          <w:b/>
        </w:rPr>
        <w:t>.10.2</w:t>
      </w:r>
      <w:r w:rsidR="00F81449">
        <w:rPr>
          <w:b/>
        </w:rPr>
        <w:t>4</w:t>
      </w:r>
      <w:r>
        <w:rPr>
          <w:b/>
        </w:rPr>
        <w:t xml:space="preserve">г. по </w:t>
      </w:r>
      <w:r w:rsidR="00F81449">
        <w:rPr>
          <w:b/>
        </w:rPr>
        <w:t>03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2</w:t>
      </w:r>
      <w:r w:rsidR="00F81449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8"/>
        <w:gridCol w:w="1214"/>
        <w:gridCol w:w="4533"/>
        <w:gridCol w:w="4252"/>
        <w:gridCol w:w="4394"/>
      </w:tblGrid>
      <w:tr w:rsidR="00F81449" w:rsidTr="005A14AF"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9" w:rsidRDefault="00F81449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9" w:rsidRDefault="00F81449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9" w:rsidRPr="000617A7" w:rsidRDefault="00F81449" w:rsidP="00A8457B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2</w:t>
            </w:r>
            <w:r w:rsidR="00A8457B">
              <w:rPr>
                <w:b/>
              </w:rPr>
              <w:t>6</w:t>
            </w:r>
            <w:r w:rsidRPr="000617A7">
              <w:rPr>
                <w:b/>
              </w:rPr>
              <w:t>)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9" w:rsidRPr="000617A7" w:rsidRDefault="00F81449" w:rsidP="005A14A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</w:t>
            </w:r>
            <w:r w:rsidR="005A14AF">
              <w:rPr>
                <w:b/>
              </w:rPr>
              <w:t>2</w:t>
            </w:r>
            <w:r w:rsidR="00A8457B">
              <w:rPr>
                <w:b/>
              </w:rPr>
              <w:t>6</w:t>
            </w:r>
            <w:r w:rsidRPr="000617A7"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9" w:rsidRDefault="00F81449" w:rsidP="006E5742">
            <w:pPr>
              <w:jc w:val="center"/>
              <w:rPr>
                <w:b/>
              </w:rPr>
            </w:pPr>
            <w:r>
              <w:rPr>
                <w:b/>
              </w:rPr>
              <w:t>ПЭ-24з (</w:t>
            </w:r>
            <w:r w:rsidR="006E5742">
              <w:rPr>
                <w:b/>
              </w:rPr>
              <w:t>23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</w:tr>
      <w:tr w:rsidR="005A14AF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AF" w:rsidRPr="00DE52F6" w:rsidRDefault="005A14AF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A14AF" w:rsidRPr="00DE52F6" w:rsidRDefault="005A14AF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A8457B" w:rsidRDefault="005A14AF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895925" w:rsidRDefault="005A14AF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A14AF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AF" w:rsidRPr="00DE52F6" w:rsidRDefault="005A14AF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A8457B" w:rsidRDefault="005A14AF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5A14AF" w:rsidRPr="00A8457B" w:rsidRDefault="005A14AF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BE168D" w:rsidRDefault="005A14AF" w:rsidP="00F326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BE168D" w:rsidRDefault="005A14A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F" w:rsidRPr="00BE168D" w:rsidRDefault="005A14A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55731D" w:rsidRPr="00A8457B" w:rsidRDefault="0055731D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95925" w:rsidRDefault="0055731D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52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55731D" w:rsidRPr="00A8457B" w:rsidRDefault="0055731D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293B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55731D" w:rsidRPr="00A8457B" w:rsidRDefault="0055731D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D4202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55731D" w:rsidRPr="00A8457B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117689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F730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0248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55731D" w:rsidRPr="00865840" w:rsidRDefault="0055731D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rPr>
          <w:trHeight w:val="35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2D65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523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523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</w:t>
            </w:r>
          </w:p>
          <w:p w:rsidR="0055731D" w:rsidRPr="00865840" w:rsidRDefault="0055731D" w:rsidP="00C66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6D21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401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тародворцева</w:t>
            </w:r>
            <w:proofErr w:type="spellEnd"/>
            <w:r>
              <w:rPr>
                <w:i/>
                <w:sz w:val="16"/>
                <w:szCs w:val="16"/>
              </w:rPr>
              <w:t xml:space="preserve"> Н.П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5731D" w:rsidTr="00B6466E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7A0489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B6466E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B6466E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сс. Лычко О.Д.  </w:t>
            </w:r>
            <w:r>
              <w:rPr>
                <w:b/>
                <w:sz w:val="16"/>
                <w:szCs w:val="16"/>
              </w:rPr>
              <w:t>А 8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7F02CD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5731D" w:rsidRPr="00DE52F6" w:rsidRDefault="0055731D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CD117C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CD117C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33DBA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33DBA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33DBA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6951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   </w:t>
            </w:r>
            <w:r>
              <w:rPr>
                <w:b/>
                <w:sz w:val="16"/>
                <w:szCs w:val="16"/>
              </w:rPr>
              <w:t>405</w:t>
            </w: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DE52F6" w:rsidRDefault="0055731D" w:rsidP="00482D6C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   </w:t>
            </w:r>
            <w:r>
              <w:rPr>
                <w:b/>
                <w:sz w:val="16"/>
                <w:szCs w:val="16"/>
              </w:rPr>
              <w:t>405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7F4B91" w:rsidRDefault="0055731D" w:rsidP="00482D6C">
            <w:pPr>
              <w:jc w:val="center"/>
              <w:rPr>
                <w:sz w:val="22"/>
                <w:szCs w:val="22"/>
              </w:rPr>
            </w:pPr>
          </w:p>
          <w:p w:rsidR="0055731D" w:rsidRPr="007F4B91" w:rsidRDefault="0055731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4</w:t>
            </w:r>
          </w:p>
          <w:p w:rsidR="0055731D" w:rsidRPr="007F4B91" w:rsidRDefault="0055731D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C72A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BE168D" w:rsidRDefault="0055731D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5731D" w:rsidRPr="00865840" w:rsidRDefault="0055731D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55731D" w:rsidTr="005A14AF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7F4B91" w:rsidRDefault="0055731D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4</w:t>
            </w:r>
          </w:p>
          <w:p w:rsidR="0055731D" w:rsidRDefault="0055731D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6951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1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C72A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6951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 w:rsidRPr="00695186">
              <w:rPr>
                <w:b/>
                <w:sz w:val="16"/>
                <w:szCs w:val="16"/>
              </w:rPr>
              <w:t>213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C72A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доц</w:t>
            </w:r>
            <w:proofErr w:type="spellEnd"/>
            <w:r>
              <w:rPr>
                <w:i/>
                <w:sz w:val="16"/>
                <w:szCs w:val="16"/>
              </w:rPr>
              <w:t xml:space="preserve"> Волкова И.В. 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:rsidR="0055731D" w:rsidRPr="00865840" w:rsidRDefault="0055731D" w:rsidP="006951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</w:tr>
      <w:tr w:rsidR="0055731D" w:rsidTr="005A14AF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DD35FB" w:rsidRDefault="0055731D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C6647E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5731D" w:rsidTr="00C6647E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Pr="007F4B91" w:rsidRDefault="0055731D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7F4B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55731D" w:rsidRDefault="0055731D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:rsidR="0055731D" w:rsidRPr="00865840" w:rsidRDefault="0055731D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</w:p>
        </w:tc>
      </w:tr>
      <w:tr w:rsidR="0055731D" w:rsidTr="00C6647E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Рассказа Д.С.  </w:t>
            </w:r>
          </w:p>
        </w:tc>
      </w:tr>
      <w:tr w:rsidR="0055731D" w:rsidTr="00C6647E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</w:tr>
      <w:tr w:rsidR="0055731D" w:rsidTr="00C6647E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6584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 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</w:tr>
      <w:tr w:rsidR="0055731D" w:rsidTr="00C6647E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EC74E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Pr="007F4B91" w:rsidRDefault="0055731D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55731D" w:rsidRDefault="0055731D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EC74E7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EC74E7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643AEC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55731D" w:rsidRPr="005A14AF" w:rsidRDefault="0055731D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4.00-15.3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</w:t>
            </w:r>
          </w:p>
          <w:p w:rsidR="0055731D" w:rsidRPr="00865840" w:rsidRDefault="0055731D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i/>
                <w:sz w:val="16"/>
                <w:szCs w:val="16"/>
              </w:rPr>
              <w:t xml:space="preserve">асс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643AEC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55731D" w:rsidRPr="005A14AF" w:rsidRDefault="0055731D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5731D" w:rsidTr="00C95BE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1D" w:rsidRDefault="0055731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5A14AF" w:rsidRDefault="0055731D" w:rsidP="00211D73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55731D" w:rsidRPr="005A14AF" w:rsidRDefault="0055731D" w:rsidP="00211D73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237771" w:rsidRDefault="0055731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:rsidR="0055731D" w:rsidRPr="00865840" w:rsidRDefault="0055731D" w:rsidP="00211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1D" w:rsidRPr="00402191" w:rsidRDefault="0055731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5E" w:rsidRDefault="0067145E" w:rsidP="00761B97">
      <w:r>
        <w:separator/>
      </w:r>
    </w:p>
  </w:endnote>
  <w:endnote w:type="continuationSeparator" w:id="0">
    <w:p w:rsidR="0067145E" w:rsidRDefault="0067145E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5E" w:rsidRDefault="0067145E" w:rsidP="00761B97">
      <w:r>
        <w:separator/>
      </w:r>
    </w:p>
  </w:footnote>
  <w:footnote w:type="continuationSeparator" w:id="0">
    <w:p w:rsidR="0067145E" w:rsidRDefault="0067145E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E7" w:rsidRDefault="00EC74E7">
    <w:pPr>
      <w:pStyle w:val="a5"/>
    </w:pPr>
  </w:p>
  <w:p w:rsidR="00EC74E7" w:rsidRDefault="00EC74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248B8"/>
    <w:rsid w:val="00040C3D"/>
    <w:rsid w:val="000410B3"/>
    <w:rsid w:val="0006095E"/>
    <w:rsid w:val="000617A7"/>
    <w:rsid w:val="00070A7F"/>
    <w:rsid w:val="000738C3"/>
    <w:rsid w:val="00084071"/>
    <w:rsid w:val="00085D59"/>
    <w:rsid w:val="00092439"/>
    <w:rsid w:val="00096541"/>
    <w:rsid w:val="000A119C"/>
    <w:rsid w:val="000B62C3"/>
    <w:rsid w:val="000E0C27"/>
    <w:rsid w:val="000E636D"/>
    <w:rsid w:val="000F089C"/>
    <w:rsid w:val="000F367F"/>
    <w:rsid w:val="000F71FB"/>
    <w:rsid w:val="00116E95"/>
    <w:rsid w:val="00117689"/>
    <w:rsid w:val="00142CA0"/>
    <w:rsid w:val="00145845"/>
    <w:rsid w:val="0015124F"/>
    <w:rsid w:val="00162A35"/>
    <w:rsid w:val="0016380D"/>
    <w:rsid w:val="00170CFD"/>
    <w:rsid w:val="001A59F6"/>
    <w:rsid w:val="001B0139"/>
    <w:rsid w:val="001B046A"/>
    <w:rsid w:val="001C1166"/>
    <w:rsid w:val="001C1C6E"/>
    <w:rsid w:val="001D0212"/>
    <w:rsid w:val="001D570A"/>
    <w:rsid w:val="001E36F9"/>
    <w:rsid w:val="001E45BC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303D"/>
    <w:rsid w:val="00235B71"/>
    <w:rsid w:val="00236798"/>
    <w:rsid w:val="00237771"/>
    <w:rsid w:val="00242588"/>
    <w:rsid w:val="00243E30"/>
    <w:rsid w:val="0024783A"/>
    <w:rsid w:val="00250A21"/>
    <w:rsid w:val="002632CB"/>
    <w:rsid w:val="00275672"/>
    <w:rsid w:val="00277E3C"/>
    <w:rsid w:val="00280A5F"/>
    <w:rsid w:val="00286E5C"/>
    <w:rsid w:val="00293BF9"/>
    <w:rsid w:val="00293D2D"/>
    <w:rsid w:val="002A7A74"/>
    <w:rsid w:val="002B0D9B"/>
    <w:rsid w:val="002B40F5"/>
    <w:rsid w:val="002B5B9F"/>
    <w:rsid w:val="002C40F7"/>
    <w:rsid w:val="002D0D48"/>
    <w:rsid w:val="002D28D8"/>
    <w:rsid w:val="002D6234"/>
    <w:rsid w:val="002D623A"/>
    <w:rsid w:val="002D6519"/>
    <w:rsid w:val="002E3F56"/>
    <w:rsid w:val="00300BF1"/>
    <w:rsid w:val="00307710"/>
    <w:rsid w:val="00307909"/>
    <w:rsid w:val="00311CBC"/>
    <w:rsid w:val="003147CA"/>
    <w:rsid w:val="003226F0"/>
    <w:rsid w:val="00332AA0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A1AD3"/>
    <w:rsid w:val="003B0EA6"/>
    <w:rsid w:val="003C07F8"/>
    <w:rsid w:val="003C1109"/>
    <w:rsid w:val="003C232D"/>
    <w:rsid w:val="003C3453"/>
    <w:rsid w:val="003C3EF8"/>
    <w:rsid w:val="003C72AC"/>
    <w:rsid w:val="003D1EA0"/>
    <w:rsid w:val="003F2631"/>
    <w:rsid w:val="003F4526"/>
    <w:rsid w:val="003F733E"/>
    <w:rsid w:val="00402191"/>
    <w:rsid w:val="0042384E"/>
    <w:rsid w:val="00430E4A"/>
    <w:rsid w:val="00440F2D"/>
    <w:rsid w:val="00442F91"/>
    <w:rsid w:val="00453B5C"/>
    <w:rsid w:val="00456B00"/>
    <w:rsid w:val="00456DD3"/>
    <w:rsid w:val="004666CB"/>
    <w:rsid w:val="00482D6C"/>
    <w:rsid w:val="00482E86"/>
    <w:rsid w:val="004853C0"/>
    <w:rsid w:val="00485DA9"/>
    <w:rsid w:val="0049269E"/>
    <w:rsid w:val="004A1A51"/>
    <w:rsid w:val="004B16A7"/>
    <w:rsid w:val="004C0CFE"/>
    <w:rsid w:val="004C1F81"/>
    <w:rsid w:val="004C7F7C"/>
    <w:rsid w:val="004D5B82"/>
    <w:rsid w:val="004E24D4"/>
    <w:rsid w:val="004E488F"/>
    <w:rsid w:val="004F490E"/>
    <w:rsid w:val="004F50B3"/>
    <w:rsid w:val="00511AB1"/>
    <w:rsid w:val="00515AE5"/>
    <w:rsid w:val="00517128"/>
    <w:rsid w:val="005244F1"/>
    <w:rsid w:val="005502F4"/>
    <w:rsid w:val="0055591D"/>
    <w:rsid w:val="0055731D"/>
    <w:rsid w:val="005614E0"/>
    <w:rsid w:val="00582E08"/>
    <w:rsid w:val="005837D4"/>
    <w:rsid w:val="00583C1C"/>
    <w:rsid w:val="00585ABF"/>
    <w:rsid w:val="005870D0"/>
    <w:rsid w:val="005927C7"/>
    <w:rsid w:val="005A14AF"/>
    <w:rsid w:val="005A2D88"/>
    <w:rsid w:val="005A654B"/>
    <w:rsid w:val="005A7410"/>
    <w:rsid w:val="005B3F53"/>
    <w:rsid w:val="005E2C55"/>
    <w:rsid w:val="005E4540"/>
    <w:rsid w:val="005F2659"/>
    <w:rsid w:val="006164C0"/>
    <w:rsid w:val="00622A71"/>
    <w:rsid w:val="00627ED8"/>
    <w:rsid w:val="0064151A"/>
    <w:rsid w:val="00642C2C"/>
    <w:rsid w:val="0065082D"/>
    <w:rsid w:val="00650954"/>
    <w:rsid w:val="00656757"/>
    <w:rsid w:val="006607D6"/>
    <w:rsid w:val="00661704"/>
    <w:rsid w:val="00662AE7"/>
    <w:rsid w:val="00667B23"/>
    <w:rsid w:val="0067145E"/>
    <w:rsid w:val="006734B3"/>
    <w:rsid w:val="006836B5"/>
    <w:rsid w:val="0069008E"/>
    <w:rsid w:val="00695186"/>
    <w:rsid w:val="006A60A3"/>
    <w:rsid w:val="006A7456"/>
    <w:rsid w:val="006B4AC9"/>
    <w:rsid w:val="006C6700"/>
    <w:rsid w:val="006D2104"/>
    <w:rsid w:val="006D5B02"/>
    <w:rsid w:val="006E2B82"/>
    <w:rsid w:val="006E5742"/>
    <w:rsid w:val="006F13A6"/>
    <w:rsid w:val="006F2456"/>
    <w:rsid w:val="006F4A88"/>
    <w:rsid w:val="00706D4A"/>
    <w:rsid w:val="00712471"/>
    <w:rsid w:val="0071773C"/>
    <w:rsid w:val="00735CE4"/>
    <w:rsid w:val="0074332F"/>
    <w:rsid w:val="00755343"/>
    <w:rsid w:val="00756095"/>
    <w:rsid w:val="00761B97"/>
    <w:rsid w:val="007624C9"/>
    <w:rsid w:val="00782D8E"/>
    <w:rsid w:val="0078438D"/>
    <w:rsid w:val="007A0489"/>
    <w:rsid w:val="007A19C9"/>
    <w:rsid w:val="007A5D41"/>
    <w:rsid w:val="007B0C01"/>
    <w:rsid w:val="007C12E5"/>
    <w:rsid w:val="007C503C"/>
    <w:rsid w:val="007C5DF8"/>
    <w:rsid w:val="007C6DE1"/>
    <w:rsid w:val="007D30BE"/>
    <w:rsid w:val="007D6A27"/>
    <w:rsid w:val="007E163D"/>
    <w:rsid w:val="007E2775"/>
    <w:rsid w:val="007F02CD"/>
    <w:rsid w:val="007F16BD"/>
    <w:rsid w:val="007F36D0"/>
    <w:rsid w:val="007F41B8"/>
    <w:rsid w:val="007F4B91"/>
    <w:rsid w:val="007F5929"/>
    <w:rsid w:val="008101E8"/>
    <w:rsid w:val="008123FC"/>
    <w:rsid w:val="00815893"/>
    <w:rsid w:val="00822807"/>
    <w:rsid w:val="008309C2"/>
    <w:rsid w:val="00831F2A"/>
    <w:rsid w:val="00833DBA"/>
    <w:rsid w:val="008479DF"/>
    <w:rsid w:val="00850180"/>
    <w:rsid w:val="00856877"/>
    <w:rsid w:val="00865840"/>
    <w:rsid w:val="00872A99"/>
    <w:rsid w:val="00882076"/>
    <w:rsid w:val="008826DA"/>
    <w:rsid w:val="00883F4D"/>
    <w:rsid w:val="00895925"/>
    <w:rsid w:val="008A185F"/>
    <w:rsid w:val="008B5EE3"/>
    <w:rsid w:val="008C5D0D"/>
    <w:rsid w:val="008D2990"/>
    <w:rsid w:val="008D3387"/>
    <w:rsid w:val="008E211D"/>
    <w:rsid w:val="008E38E1"/>
    <w:rsid w:val="008F4374"/>
    <w:rsid w:val="0090659B"/>
    <w:rsid w:val="0092107F"/>
    <w:rsid w:val="00925BCB"/>
    <w:rsid w:val="00930335"/>
    <w:rsid w:val="009372F2"/>
    <w:rsid w:val="0095507B"/>
    <w:rsid w:val="00956FB5"/>
    <w:rsid w:val="00957FC1"/>
    <w:rsid w:val="00964E2A"/>
    <w:rsid w:val="00972C16"/>
    <w:rsid w:val="0097386B"/>
    <w:rsid w:val="009747D9"/>
    <w:rsid w:val="00975CFD"/>
    <w:rsid w:val="00982E9B"/>
    <w:rsid w:val="009918BE"/>
    <w:rsid w:val="00997132"/>
    <w:rsid w:val="009A4ABD"/>
    <w:rsid w:val="009B618D"/>
    <w:rsid w:val="009C2118"/>
    <w:rsid w:val="009D0A07"/>
    <w:rsid w:val="009E3244"/>
    <w:rsid w:val="009E7973"/>
    <w:rsid w:val="009F0AFF"/>
    <w:rsid w:val="009F79D0"/>
    <w:rsid w:val="00A00E17"/>
    <w:rsid w:val="00A041BC"/>
    <w:rsid w:val="00A058FC"/>
    <w:rsid w:val="00A10ABA"/>
    <w:rsid w:val="00A13DEE"/>
    <w:rsid w:val="00A3207B"/>
    <w:rsid w:val="00A36AE6"/>
    <w:rsid w:val="00A37DFC"/>
    <w:rsid w:val="00A54373"/>
    <w:rsid w:val="00A61C14"/>
    <w:rsid w:val="00A63881"/>
    <w:rsid w:val="00A73D66"/>
    <w:rsid w:val="00A8457B"/>
    <w:rsid w:val="00A90855"/>
    <w:rsid w:val="00A920F4"/>
    <w:rsid w:val="00AA19DF"/>
    <w:rsid w:val="00AB4005"/>
    <w:rsid w:val="00AC3318"/>
    <w:rsid w:val="00AD1DCA"/>
    <w:rsid w:val="00AD5238"/>
    <w:rsid w:val="00AE3B91"/>
    <w:rsid w:val="00AE7239"/>
    <w:rsid w:val="00AF0063"/>
    <w:rsid w:val="00AF742B"/>
    <w:rsid w:val="00B00101"/>
    <w:rsid w:val="00B00E46"/>
    <w:rsid w:val="00B050BE"/>
    <w:rsid w:val="00B1583A"/>
    <w:rsid w:val="00B20FEB"/>
    <w:rsid w:val="00B222CA"/>
    <w:rsid w:val="00B26B5B"/>
    <w:rsid w:val="00B3080B"/>
    <w:rsid w:val="00B312B6"/>
    <w:rsid w:val="00B54E72"/>
    <w:rsid w:val="00B560CD"/>
    <w:rsid w:val="00B57743"/>
    <w:rsid w:val="00B61F89"/>
    <w:rsid w:val="00B6466E"/>
    <w:rsid w:val="00B662D5"/>
    <w:rsid w:val="00B81CF9"/>
    <w:rsid w:val="00B906C3"/>
    <w:rsid w:val="00BA1FE3"/>
    <w:rsid w:val="00BA306D"/>
    <w:rsid w:val="00BB3E03"/>
    <w:rsid w:val="00BC48BF"/>
    <w:rsid w:val="00BC5EA3"/>
    <w:rsid w:val="00BD3A4B"/>
    <w:rsid w:val="00BD624B"/>
    <w:rsid w:val="00BD7F46"/>
    <w:rsid w:val="00BE168D"/>
    <w:rsid w:val="00BE5630"/>
    <w:rsid w:val="00C17F6E"/>
    <w:rsid w:val="00C21C3B"/>
    <w:rsid w:val="00C2669C"/>
    <w:rsid w:val="00C407D8"/>
    <w:rsid w:val="00C420E5"/>
    <w:rsid w:val="00C42A65"/>
    <w:rsid w:val="00C45D67"/>
    <w:rsid w:val="00C6647E"/>
    <w:rsid w:val="00C6694C"/>
    <w:rsid w:val="00C72AC3"/>
    <w:rsid w:val="00C7376E"/>
    <w:rsid w:val="00C7632D"/>
    <w:rsid w:val="00C830BD"/>
    <w:rsid w:val="00C8600B"/>
    <w:rsid w:val="00CA69AE"/>
    <w:rsid w:val="00CB243A"/>
    <w:rsid w:val="00CB2643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2C50"/>
    <w:rsid w:val="00D23A20"/>
    <w:rsid w:val="00D260BD"/>
    <w:rsid w:val="00D354F5"/>
    <w:rsid w:val="00D4202B"/>
    <w:rsid w:val="00D52447"/>
    <w:rsid w:val="00D6600E"/>
    <w:rsid w:val="00D66BF9"/>
    <w:rsid w:val="00D76E79"/>
    <w:rsid w:val="00D86FF4"/>
    <w:rsid w:val="00DA6AA8"/>
    <w:rsid w:val="00DB42EC"/>
    <w:rsid w:val="00DC270F"/>
    <w:rsid w:val="00DC3A8B"/>
    <w:rsid w:val="00DD35FB"/>
    <w:rsid w:val="00DF0D8E"/>
    <w:rsid w:val="00DF1304"/>
    <w:rsid w:val="00DF26B1"/>
    <w:rsid w:val="00DF283F"/>
    <w:rsid w:val="00E041C2"/>
    <w:rsid w:val="00E06347"/>
    <w:rsid w:val="00E11D67"/>
    <w:rsid w:val="00E13D8C"/>
    <w:rsid w:val="00E26303"/>
    <w:rsid w:val="00E341A2"/>
    <w:rsid w:val="00E367EC"/>
    <w:rsid w:val="00E42A6C"/>
    <w:rsid w:val="00E5047E"/>
    <w:rsid w:val="00E55AE9"/>
    <w:rsid w:val="00E55E8F"/>
    <w:rsid w:val="00E66CEE"/>
    <w:rsid w:val="00E92020"/>
    <w:rsid w:val="00EA4DDB"/>
    <w:rsid w:val="00EA5CBC"/>
    <w:rsid w:val="00EC3AB3"/>
    <w:rsid w:val="00EC3BCF"/>
    <w:rsid w:val="00EC74E7"/>
    <w:rsid w:val="00ED08DD"/>
    <w:rsid w:val="00ED3E63"/>
    <w:rsid w:val="00ED6947"/>
    <w:rsid w:val="00EE7D03"/>
    <w:rsid w:val="00EF05A7"/>
    <w:rsid w:val="00F03DAD"/>
    <w:rsid w:val="00F10C6A"/>
    <w:rsid w:val="00F14169"/>
    <w:rsid w:val="00F1647D"/>
    <w:rsid w:val="00F21AEC"/>
    <w:rsid w:val="00F326EF"/>
    <w:rsid w:val="00F330FA"/>
    <w:rsid w:val="00F5083A"/>
    <w:rsid w:val="00F50B84"/>
    <w:rsid w:val="00F57F6B"/>
    <w:rsid w:val="00F659B1"/>
    <w:rsid w:val="00F7285E"/>
    <w:rsid w:val="00F730FC"/>
    <w:rsid w:val="00F77CDE"/>
    <w:rsid w:val="00F81449"/>
    <w:rsid w:val="00FA159C"/>
    <w:rsid w:val="00FB52A1"/>
    <w:rsid w:val="00FC608D"/>
    <w:rsid w:val="00FD181F"/>
    <w:rsid w:val="00FD3069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7F8-8ADB-4623-BEF1-EE5AF91C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8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303</cp:revision>
  <cp:lastPrinted>2024-10-03T10:22:00Z</cp:lastPrinted>
  <dcterms:created xsi:type="dcterms:W3CDTF">2018-05-30T06:39:00Z</dcterms:created>
  <dcterms:modified xsi:type="dcterms:W3CDTF">2024-10-07T11:20:00Z</dcterms:modified>
</cp:coreProperties>
</file>